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C15" w14:textId="0453BCF6" w:rsidR="00327221" w:rsidRPr="00851D35" w:rsidRDefault="00327221" w:rsidP="00851D35">
      <w:pPr>
        <w:spacing w:after="0"/>
        <w:jc w:val="right"/>
        <w:rPr>
          <w:rFonts w:ascii="Times New Roman" w:hAnsi="Times New Roman"/>
          <w:b/>
          <w:bCs/>
        </w:rPr>
      </w:pPr>
      <w:r w:rsidRPr="00851D35">
        <w:rPr>
          <w:rFonts w:ascii="Times New Roman" w:hAnsi="Times New Roman"/>
          <w:b/>
          <w:bCs/>
        </w:rPr>
        <w:t xml:space="preserve">Załącznik nr </w:t>
      </w:r>
      <w:r w:rsidR="00F716AD" w:rsidRPr="00851D35">
        <w:rPr>
          <w:rFonts w:ascii="Times New Roman" w:hAnsi="Times New Roman"/>
          <w:b/>
          <w:bCs/>
        </w:rPr>
        <w:t>10</w:t>
      </w:r>
    </w:p>
    <w:p w14:paraId="2F9FE5D2" w14:textId="77777777" w:rsidR="00851D35" w:rsidRPr="00851D35" w:rsidRDefault="00851D35" w:rsidP="00851D35">
      <w:pPr>
        <w:spacing w:after="0"/>
        <w:jc w:val="right"/>
        <w:rPr>
          <w:rFonts w:ascii="Times New Roman" w:hAnsi="Times New Roman"/>
          <w:b/>
          <w:bCs/>
        </w:rPr>
      </w:pPr>
      <w:r w:rsidRPr="00851D35">
        <w:rPr>
          <w:rFonts w:ascii="Times New Roman" w:hAnsi="Times New Roman"/>
          <w:b/>
          <w:bCs/>
        </w:rPr>
        <w:t>do procedury kwalifikowania</w:t>
      </w:r>
    </w:p>
    <w:p w14:paraId="1B84C937" w14:textId="77777777" w:rsidR="003A5CB3" w:rsidRPr="00AA158C" w:rsidRDefault="003A5CB3" w:rsidP="00327221">
      <w:pPr>
        <w:jc w:val="right"/>
        <w:rPr>
          <w:rFonts w:ascii="Times New Roman" w:hAnsi="Times New Roman"/>
          <w:sz w:val="24"/>
          <w:szCs w:val="24"/>
        </w:rPr>
      </w:pPr>
    </w:p>
    <w:p w14:paraId="1D169463" w14:textId="77777777" w:rsidR="004B02AE" w:rsidRPr="007F26D8" w:rsidRDefault="004B02AE" w:rsidP="004B02AE">
      <w:pPr>
        <w:pStyle w:val="Bezodstpw1"/>
        <w:spacing w:line="360" w:lineRule="auto"/>
        <w:rPr>
          <w:sz w:val="24"/>
          <w:szCs w:val="24"/>
        </w:rPr>
      </w:pPr>
      <w:r w:rsidRPr="007F26D8">
        <w:rPr>
          <w:sz w:val="24"/>
          <w:szCs w:val="24"/>
        </w:rPr>
        <w:t>…………………………………………</w:t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</w:r>
      <w:r w:rsidRPr="007F26D8">
        <w:rPr>
          <w:sz w:val="24"/>
          <w:szCs w:val="24"/>
        </w:rPr>
        <w:tab/>
        <w:t>…………………………………</w:t>
      </w:r>
    </w:p>
    <w:p w14:paraId="0647626D" w14:textId="77777777" w:rsidR="004B02AE" w:rsidRPr="007F26D8" w:rsidRDefault="004B02AE" w:rsidP="004B02AE">
      <w:pPr>
        <w:pStyle w:val="Bezodstpw1"/>
        <w:spacing w:line="360" w:lineRule="auto"/>
      </w:pPr>
      <w:r w:rsidRPr="007F26D8">
        <w:t>(imię i nazwisko osoby składającej oświadczenie)                                              (Miejscowość i data)</w:t>
      </w:r>
    </w:p>
    <w:p w14:paraId="7B979582" w14:textId="77777777" w:rsidR="004B02AE" w:rsidRPr="007F26D8" w:rsidRDefault="004B02AE" w:rsidP="004B02AE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014F98FC" w14:textId="77777777" w:rsidR="004B02AE" w:rsidRPr="007F26D8" w:rsidRDefault="004B02AE" w:rsidP="004B02AE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F26D8">
        <w:rPr>
          <w:rFonts w:ascii="Times New Roman" w:hAnsi="Times New Roman"/>
          <w:sz w:val="24"/>
          <w:szCs w:val="24"/>
        </w:rPr>
        <w:tab/>
      </w:r>
    </w:p>
    <w:p w14:paraId="65ACBFA8" w14:textId="77777777" w:rsidR="004B02AE" w:rsidRPr="007F26D8" w:rsidRDefault="004B02AE" w:rsidP="004B02A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7F26D8">
        <w:rPr>
          <w:rFonts w:ascii="Times New Roman" w:hAnsi="Times New Roman"/>
          <w:sz w:val="20"/>
          <w:szCs w:val="20"/>
        </w:rPr>
        <w:t>(miejsce zamieszkania)</w:t>
      </w:r>
    </w:p>
    <w:p w14:paraId="4D3FA12A" w14:textId="77777777" w:rsidR="004B02AE" w:rsidRDefault="004B02AE" w:rsidP="00327221">
      <w:pPr>
        <w:jc w:val="right"/>
        <w:rPr>
          <w:rFonts w:ascii="Times New Roman" w:hAnsi="Times New Roman"/>
          <w:color w:val="FF0000"/>
          <w:sz w:val="24"/>
          <w:szCs w:val="24"/>
        </w:rPr>
      </w:pPr>
    </w:p>
    <w:p w14:paraId="1484D670" w14:textId="77777777" w:rsidR="00AB1B21" w:rsidRDefault="00AB1B21" w:rsidP="00AB1B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29B3DE" w14:textId="4BB9086B" w:rsidR="00F716AD" w:rsidRDefault="00AB1B21" w:rsidP="00AB1B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B1B21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47C7ED2B" w14:textId="7CE2ED38" w:rsidR="00AB1B21" w:rsidRDefault="00AB1B21" w:rsidP="00AB1B2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TWIERDZAJĄCE TOŻSAMOŚĆ KANDYDATA</w:t>
      </w:r>
    </w:p>
    <w:p w14:paraId="28B37887" w14:textId="08239E33" w:rsidR="00AB1B21" w:rsidRDefault="00AB1B21" w:rsidP="00AB1B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78C51F" w14:textId="3622D033" w:rsidR="00AB1B21" w:rsidRDefault="00AB1B21" w:rsidP="00AB1B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siadam .…………………………. seria ……………… Nr ………….</w:t>
      </w:r>
    </w:p>
    <w:p w14:paraId="709A036D" w14:textId="076BC033" w:rsidR="00AB1B21" w:rsidRDefault="00AB1B21" w:rsidP="00AB1B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dany przez ………………………………………….. w dniu ………………………….</w:t>
      </w:r>
    </w:p>
    <w:p w14:paraId="12D54EFE" w14:textId="47235583" w:rsidR="00AB1B21" w:rsidRDefault="00AB1B21" w:rsidP="00AB1B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EL: …………………………………………………………………………………….</w:t>
      </w:r>
    </w:p>
    <w:p w14:paraId="31945FBA" w14:textId="242933F2" w:rsidR="00AB1B21" w:rsidRDefault="00AB1B21" w:rsidP="00AB1B21">
      <w:pPr>
        <w:jc w:val="both"/>
        <w:rPr>
          <w:rFonts w:ascii="Times New Roman" w:hAnsi="Times New Roman"/>
          <w:sz w:val="24"/>
          <w:szCs w:val="24"/>
        </w:rPr>
      </w:pPr>
    </w:p>
    <w:p w14:paraId="5BBA886E" w14:textId="1E10C2AC" w:rsidR="00AB1B21" w:rsidRDefault="00AB1B21" w:rsidP="00AB1B21">
      <w:pPr>
        <w:jc w:val="both"/>
        <w:rPr>
          <w:rFonts w:ascii="Times New Roman" w:hAnsi="Times New Roman"/>
          <w:sz w:val="24"/>
          <w:szCs w:val="24"/>
        </w:rPr>
      </w:pPr>
    </w:p>
    <w:p w14:paraId="189C8B49" w14:textId="5AA37F9B" w:rsidR="00707F7E" w:rsidRDefault="00AB1B21" w:rsidP="00AB1B21">
      <w:pPr>
        <w:ind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14:paraId="4D634AA1" w14:textId="0B37736E" w:rsidR="00AB1B21" w:rsidRDefault="00AB1B21" w:rsidP="00AB1B21">
      <w:pPr>
        <w:ind w:right="56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)</w:t>
      </w:r>
    </w:p>
    <w:p w14:paraId="12326367" w14:textId="77777777" w:rsidR="00707F7E" w:rsidRDefault="00707F7E" w:rsidP="00F716AD">
      <w:pPr>
        <w:jc w:val="right"/>
        <w:rPr>
          <w:rFonts w:ascii="Times New Roman" w:hAnsi="Times New Roman"/>
          <w:sz w:val="24"/>
          <w:szCs w:val="24"/>
        </w:rPr>
      </w:pPr>
    </w:p>
    <w:p w14:paraId="7CE9030A" w14:textId="77777777" w:rsidR="00707F7E" w:rsidRDefault="00707F7E" w:rsidP="00F716AD">
      <w:pPr>
        <w:jc w:val="right"/>
        <w:rPr>
          <w:rFonts w:ascii="Times New Roman" w:hAnsi="Times New Roman"/>
          <w:sz w:val="24"/>
          <w:szCs w:val="24"/>
        </w:rPr>
      </w:pPr>
    </w:p>
    <w:p w14:paraId="6BB215DE" w14:textId="77777777" w:rsidR="00707F7E" w:rsidRDefault="00707F7E" w:rsidP="00F716AD">
      <w:pPr>
        <w:jc w:val="right"/>
        <w:rPr>
          <w:rFonts w:ascii="Times New Roman" w:hAnsi="Times New Roman"/>
          <w:sz w:val="24"/>
          <w:szCs w:val="24"/>
        </w:rPr>
      </w:pPr>
    </w:p>
    <w:p w14:paraId="07E701E1" w14:textId="77777777" w:rsidR="00707F7E" w:rsidRDefault="00707F7E" w:rsidP="00F716AD">
      <w:pPr>
        <w:jc w:val="right"/>
        <w:rPr>
          <w:rFonts w:ascii="Times New Roman" w:hAnsi="Times New Roman"/>
          <w:sz w:val="24"/>
          <w:szCs w:val="24"/>
        </w:rPr>
      </w:pPr>
    </w:p>
    <w:p w14:paraId="60663B54" w14:textId="77777777" w:rsidR="00707F7E" w:rsidRDefault="00707F7E" w:rsidP="00F716AD">
      <w:pPr>
        <w:jc w:val="right"/>
        <w:rPr>
          <w:rFonts w:ascii="Times New Roman" w:hAnsi="Times New Roman"/>
          <w:sz w:val="24"/>
          <w:szCs w:val="24"/>
        </w:rPr>
      </w:pPr>
    </w:p>
    <w:p w14:paraId="6B74B914" w14:textId="77777777" w:rsidR="00707F7E" w:rsidRDefault="00707F7E" w:rsidP="00F716AD">
      <w:pPr>
        <w:jc w:val="right"/>
        <w:rPr>
          <w:rFonts w:ascii="Times New Roman" w:hAnsi="Times New Roman"/>
          <w:sz w:val="24"/>
          <w:szCs w:val="24"/>
        </w:rPr>
      </w:pPr>
    </w:p>
    <w:p w14:paraId="59B6A631" w14:textId="303B5CD7" w:rsidR="00AA158C" w:rsidRPr="00AA158C" w:rsidRDefault="00AA158C" w:rsidP="00625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A158C" w:rsidRPr="00AA158C" w:rsidSect="00D44215">
      <w:pgSz w:w="11907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6A1C7" w14:textId="77777777" w:rsidR="001E23D1" w:rsidRDefault="001E23D1" w:rsidP="00327221">
      <w:pPr>
        <w:spacing w:after="0" w:line="240" w:lineRule="auto"/>
      </w:pPr>
      <w:r>
        <w:separator/>
      </w:r>
    </w:p>
  </w:endnote>
  <w:endnote w:type="continuationSeparator" w:id="0">
    <w:p w14:paraId="4B92D864" w14:textId="77777777" w:rsidR="001E23D1" w:rsidRDefault="001E23D1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D8FEA" w14:textId="77777777" w:rsidR="001E23D1" w:rsidRDefault="001E23D1" w:rsidP="00327221">
      <w:pPr>
        <w:spacing w:after="0" w:line="240" w:lineRule="auto"/>
      </w:pPr>
      <w:r>
        <w:separator/>
      </w:r>
    </w:p>
  </w:footnote>
  <w:footnote w:type="continuationSeparator" w:id="0">
    <w:p w14:paraId="642B2F98" w14:textId="77777777" w:rsidR="001E23D1" w:rsidRDefault="001E23D1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E23D1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B54E3"/>
    <w:rsid w:val="005E534A"/>
    <w:rsid w:val="005E73E1"/>
    <w:rsid w:val="00625896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127B5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04B83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DC44FC"/>
    <w:rsid w:val="00E04814"/>
    <w:rsid w:val="00E1748F"/>
    <w:rsid w:val="00E308B5"/>
    <w:rsid w:val="00ED3B03"/>
    <w:rsid w:val="00ED5F41"/>
    <w:rsid w:val="00F216AB"/>
    <w:rsid w:val="00F41535"/>
    <w:rsid w:val="00F47DB5"/>
    <w:rsid w:val="00F6536C"/>
    <w:rsid w:val="00F716AD"/>
    <w:rsid w:val="00F7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3B02-5C23-4A37-837B-03DFBD0D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58:00Z</dcterms:created>
  <dcterms:modified xsi:type="dcterms:W3CDTF">2021-05-27T13:58:00Z</dcterms:modified>
</cp:coreProperties>
</file>